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F17B" w14:textId="77777777" w:rsidR="00F720DC" w:rsidRDefault="00FF73AD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CE7A97B" wp14:editId="7E5DA6B3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5035" cy="45783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FAFAB1" w14:textId="77777777" w:rsidR="00F720DC" w:rsidRDefault="00F720DC">
                            <w:pPr>
                              <w:pStyle w:val="af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A97B" id="Изображение1" o:spid="_x0000_s1026" style="position:absolute;left:0;text-align:left;margin-left:396pt;margin-top:-9pt;width:72.05pt;height:36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" o:allowincell="f" stroked="f" strokeweight="0">
                <v:textbox>
                  <w:txbxContent>
                    <w:p w14:paraId="4EFAFAB1" w14:textId="77777777" w:rsidR="00F720DC" w:rsidRDefault="00F720DC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D12B1E" wp14:editId="1870151D">
            <wp:extent cx="723900" cy="914400"/>
            <wp:effectExtent l="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C63C" w14:textId="77777777" w:rsidR="00F720DC" w:rsidRDefault="00F720DC">
      <w:pPr>
        <w:jc w:val="right"/>
        <w:rPr>
          <w:b/>
          <w:bCs/>
          <w:sz w:val="28"/>
          <w:szCs w:val="28"/>
          <w:u w:val="single"/>
        </w:rPr>
      </w:pPr>
    </w:p>
    <w:p w14:paraId="690DE1BB" w14:textId="77777777" w:rsidR="00F720DC" w:rsidRDefault="00FF73AD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5499BF63" w14:textId="77777777" w:rsidR="00F720DC" w:rsidRDefault="00FF73A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29502DDB" w14:textId="77777777" w:rsidR="00F720DC" w:rsidRDefault="00FF73A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03FBEBD3" w14:textId="77777777" w:rsidR="00F720DC" w:rsidRDefault="00F720DC">
      <w:pPr>
        <w:rPr>
          <w:rFonts w:ascii="Times New Roman" w:hAnsi="Times New Roman"/>
          <w:b/>
          <w:bCs/>
          <w:sz w:val="28"/>
          <w:szCs w:val="28"/>
        </w:rPr>
      </w:pPr>
    </w:p>
    <w:p w14:paraId="7292B925" w14:textId="1D768669" w:rsidR="00F720DC" w:rsidRDefault="00FF73A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</w:t>
      </w:r>
      <w:r w:rsidR="009E5827">
        <w:rPr>
          <w:rFonts w:ascii="Times New Roman" w:hAnsi="Times New Roman"/>
          <w:b/>
          <w:bCs/>
          <w:sz w:val="28"/>
          <w:szCs w:val="28"/>
        </w:rPr>
        <w:t>Е</w:t>
      </w:r>
    </w:p>
    <w:p w14:paraId="01D5A2D4" w14:textId="77777777" w:rsidR="00F720DC" w:rsidRDefault="00F720DC">
      <w:pPr>
        <w:rPr>
          <w:b/>
          <w:bCs/>
        </w:rPr>
      </w:pPr>
    </w:p>
    <w:p w14:paraId="7BD43F28" w14:textId="2B02B686" w:rsidR="00F720DC" w:rsidRDefault="00FF73A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E5827">
        <w:rPr>
          <w:rFonts w:ascii="Times New Roman" w:hAnsi="Times New Roman"/>
          <w:b/>
          <w:bCs/>
          <w:sz w:val="28"/>
          <w:szCs w:val="28"/>
        </w:rPr>
        <w:t>26 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0B2E0B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</w:t>
      </w:r>
      <w:r w:rsidR="009E5827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9E5827">
        <w:rPr>
          <w:rFonts w:ascii="Times New Roman" w:hAnsi="Times New Roman"/>
          <w:b/>
          <w:bCs/>
          <w:sz w:val="28"/>
          <w:szCs w:val="28"/>
        </w:rPr>
        <w:t>4</w:t>
      </w:r>
    </w:p>
    <w:p w14:paraId="1887DED1" w14:textId="77777777" w:rsidR="00F720DC" w:rsidRDefault="00F720D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2BCBEA" w14:textId="3C3A3EA2" w:rsidR="00F720DC" w:rsidRDefault="00FF73AD" w:rsidP="000935F0">
      <w:pPr>
        <w:tabs>
          <w:tab w:val="left" w:pos="510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1B5DF219" w14:textId="3AFF1CF5" w:rsidR="00A971CB" w:rsidRDefault="00A971CB" w:rsidP="0092297D">
      <w:pPr>
        <w:tabs>
          <w:tab w:val="left" w:pos="4536"/>
          <w:tab w:val="left" w:pos="5103"/>
          <w:tab w:val="left" w:pos="5245"/>
        </w:tabs>
        <w:ind w:right="53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еречня и стоимости платных услуг МБУДО «Волховская</w:t>
      </w:r>
      <w:r w:rsidR="002C54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тская школа искусств имени Василия Максимовича Максимова», оказываемых сверх установленных государственными образовательными стандартами </w:t>
      </w:r>
    </w:p>
    <w:p w14:paraId="6A0C23C4" w14:textId="77777777" w:rsidR="00F720DC" w:rsidRPr="00396C41" w:rsidRDefault="00F720DC">
      <w:pPr>
        <w:ind w:right="5102"/>
        <w:rPr>
          <w:rFonts w:ascii="Times New Roman" w:hAnsi="Times New Roman"/>
          <w:b/>
          <w:sz w:val="20"/>
          <w:szCs w:val="20"/>
        </w:rPr>
      </w:pPr>
    </w:p>
    <w:p w14:paraId="7B131B07" w14:textId="77777777" w:rsidR="001D799C" w:rsidRDefault="001D799C" w:rsidP="001D799C">
      <w:pPr>
        <w:jc w:val="center"/>
        <w:rPr>
          <w:rFonts w:ascii="Times New Roman" w:hAnsi="Times New Roman"/>
          <w:b/>
        </w:rPr>
      </w:pPr>
    </w:p>
    <w:p w14:paraId="2700C3C5" w14:textId="77777777" w:rsidR="001D799C" w:rsidRDefault="001D799C" w:rsidP="001D79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4 пункта 2 статьи 6 Устава Волховского муниципального района, Совет депутатов Волховского муниципального района Ленинградской области </w:t>
      </w:r>
    </w:p>
    <w:p w14:paraId="63632984" w14:textId="77777777" w:rsidR="001D799C" w:rsidRDefault="001D799C" w:rsidP="001D799C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14:paraId="6E3C9BB2" w14:textId="77777777" w:rsidR="001D799C" w:rsidRPr="00396C41" w:rsidRDefault="001D799C" w:rsidP="001D799C">
      <w:pPr>
        <w:ind w:right="-2"/>
        <w:jc w:val="both"/>
        <w:rPr>
          <w:rFonts w:ascii="Times New Roman" w:hAnsi="Times New Roman"/>
        </w:rPr>
      </w:pPr>
    </w:p>
    <w:p w14:paraId="262DE757" w14:textId="144BCBEE" w:rsidR="001D799C" w:rsidRDefault="001D799C" w:rsidP="001D79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21D6">
        <w:rPr>
          <w:rFonts w:ascii="Times New Roman" w:hAnsi="Times New Roman"/>
          <w:sz w:val="28"/>
          <w:szCs w:val="28"/>
        </w:rPr>
        <w:t xml:space="preserve">Утвердить перечень и стоимость </w:t>
      </w:r>
      <w:r w:rsidR="000921D6" w:rsidRPr="00BB0665">
        <w:rPr>
          <w:rFonts w:ascii="Times New Roman" w:hAnsi="Times New Roman"/>
          <w:sz w:val="28"/>
          <w:szCs w:val="28"/>
        </w:rPr>
        <w:t>платных услуг</w:t>
      </w:r>
      <w:r w:rsidR="000921D6"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«Волховская детская школа искусств </w:t>
      </w:r>
      <w:r w:rsidR="000921D6" w:rsidRPr="000935F0">
        <w:rPr>
          <w:rFonts w:ascii="Times New Roman" w:hAnsi="Times New Roman"/>
          <w:bCs/>
          <w:sz w:val="28"/>
          <w:szCs w:val="28"/>
        </w:rPr>
        <w:t>имени Василия Максимовича Максимова</w:t>
      </w:r>
      <w:r w:rsidR="000921D6">
        <w:rPr>
          <w:rFonts w:ascii="Times New Roman" w:hAnsi="Times New Roman"/>
          <w:sz w:val="28"/>
          <w:szCs w:val="28"/>
        </w:rPr>
        <w:t>», оказываемых сверх установленных государственными образовательными стандартами, согласно приложению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A10A8D5" w14:textId="2632DFF3" w:rsidR="001D799C" w:rsidRDefault="001D799C" w:rsidP="001D79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230D">
        <w:rPr>
          <w:rFonts w:ascii="Times New Roman" w:hAnsi="Times New Roman"/>
          <w:sz w:val="28"/>
          <w:szCs w:val="28"/>
        </w:rPr>
        <w:t xml:space="preserve"> </w:t>
      </w:r>
      <w:r w:rsidR="0019230D" w:rsidRPr="0019230D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решение </w:t>
      </w:r>
      <w:r>
        <w:rPr>
          <w:rFonts w:ascii="Times New Roman" w:hAnsi="Times New Roman"/>
          <w:sz w:val="28"/>
          <w:szCs w:val="28"/>
        </w:rPr>
        <w:t>Совета депутатов Волховского муниципального района Ленинградской области №</w:t>
      </w:r>
      <w:r w:rsidR="000B2E0B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B2E0B">
        <w:rPr>
          <w:rFonts w:ascii="Times New Roman" w:hAnsi="Times New Roman"/>
          <w:sz w:val="28"/>
          <w:szCs w:val="28"/>
        </w:rPr>
        <w:t>27.02.2025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41E3B">
        <w:rPr>
          <w:rFonts w:ascii="Times New Roman" w:hAnsi="Times New Roman"/>
          <w:sz w:val="28"/>
          <w:szCs w:val="28"/>
        </w:rPr>
        <w:t xml:space="preserve">«Об </w:t>
      </w:r>
      <w:r w:rsidR="000B2E0B">
        <w:rPr>
          <w:rFonts w:ascii="Times New Roman" w:hAnsi="Times New Roman"/>
          <w:sz w:val="28"/>
          <w:szCs w:val="28"/>
        </w:rPr>
        <w:t>у</w:t>
      </w:r>
      <w:r w:rsidR="0003113F">
        <w:rPr>
          <w:rFonts w:ascii="Times New Roman" w:hAnsi="Times New Roman"/>
          <w:sz w:val="28"/>
          <w:szCs w:val="28"/>
        </w:rPr>
        <w:t xml:space="preserve">тверждении </w:t>
      </w:r>
      <w:r w:rsidR="00490D29">
        <w:rPr>
          <w:rFonts w:ascii="Times New Roman" w:hAnsi="Times New Roman"/>
          <w:sz w:val="28"/>
          <w:szCs w:val="28"/>
        </w:rPr>
        <w:t xml:space="preserve">перечня и стоимости </w:t>
      </w:r>
      <w:r w:rsidR="00490D29" w:rsidRPr="00BB0665">
        <w:rPr>
          <w:rFonts w:ascii="Times New Roman" w:hAnsi="Times New Roman"/>
          <w:sz w:val="28"/>
          <w:szCs w:val="28"/>
        </w:rPr>
        <w:t>платных услуг</w:t>
      </w:r>
      <w:r w:rsidR="00490D29">
        <w:rPr>
          <w:rFonts w:ascii="Times New Roman" w:hAnsi="Times New Roman"/>
          <w:sz w:val="28"/>
          <w:szCs w:val="28"/>
        </w:rPr>
        <w:t xml:space="preserve"> </w:t>
      </w:r>
      <w:r w:rsidR="003E6AAF">
        <w:rPr>
          <w:rFonts w:ascii="Times New Roman" w:hAnsi="Times New Roman"/>
          <w:sz w:val="28"/>
          <w:szCs w:val="28"/>
        </w:rPr>
        <w:t>МБУДО</w:t>
      </w:r>
      <w:r w:rsidR="00490D29">
        <w:rPr>
          <w:rFonts w:ascii="Times New Roman" w:hAnsi="Times New Roman"/>
          <w:sz w:val="28"/>
          <w:szCs w:val="28"/>
        </w:rPr>
        <w:t xml:space="preserve"> «Волховская детская школа искусств </w:t>
      </w:r>
      <w:r w:rsidR="00490D29" w:rsidRPr="000935F0">
        <w:rPr>
          <w:rFonts w:ascii="Times New Roman" w:hAnsi="Times New Roman"/>
          <w:bCs/>
          <w:sz w:val="28"/>
          <w:szCs w:val="28"/>
        </w:rPr>
        <w:t>имени Василия Максимовича Максимова</w:t>
      </w:r>
      <w:r w:rsidR="00490D29">
        <w:rPr>
          <w:rFonts w:ascii="Times New Roman" w:hAnsi="Times New Roman"/>
          <w:sz w:val="28"/>
          <w:szCs w:val="28"/>
        </w:rPr>
        <w:t>», оказываемых сверх установленных государственными образовательными стандартами</w:t>
      </w:r>
      <w:r w:rsidRPr="00941E3B">
        <w:rPr>
          <w:rFonts w:ascii="Times New Roman" w:hAnsi="Times New Roman"/>
          <w:sz w:val="28"/>
          <w:szCs w:val="28"/>
        </w:rPr>
        <w:t>»</w:t>
      </w:r>
      <w:r w:rsidR="007378CA">
        <w:rPr>
          <w:rFonts w:ascii="Times New Roman" w:hAnsi="Times New Roman"/>
          <w:sz w:val="28"/>
          <w:szCs w:val="28"/>
        </w:rPr>
        <w:t>.</w:t>
      </w:r>
    </w:p>
    <w:p w14:paraId="7F0D678F" w14:textId="77777777" w:rsidR="007378CA" w:rsidRDefault="001D799C" w:rsidP="007378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78CA">
        <w:rPr>
          <w:rFonts w:ascii="Times New Roman" w:hAnsi="Times New Roman"/>
          <w:sz w:val="28"/>
          <w:szCs w:val="28"/>
        </w:rPr>
        <w:t>Настоящее решение подлежит опубликованию в газете и сетевом издании «Волховские огни», вступает в силу на следующий день после его официального опубликования в газете «Волховские огни».</w:t>
      </w:r>
    </w:p>
    <w:p w14:paraId="686B2944" w14:textId="0567ED75" w:rsidR="001D799C" w:rsidRDefault="001D799C" w:rsidP="001D79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депутатскую комиссию по социальным вопросам.</w:t>
      </w:r>
    </w:p>
    <w:p w14:paraId="721B0E1C" w14:textId="77777777" w:rsidR="001D799C" w:rsidRDefault="001D799C" w:rsidP="001D79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94468" w14:textId="77777777" w:rsidR="001D799C" w:rsidRDefault="001D799C" w:rsidP="001D799C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FC2038C" w14:textId="77777777" w:rsidR="001D799C" w:rsidRDefault="001D799C" w:rsidP="001D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510F13C9" w14:textId="77777777" w:rsidR="001D799C" w:rsidRDefault="001D799C" w:rsidP="001D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4A76DEA9" w14:textId="77777777" w:rsidR="001D799C" w:rsidRDefault="001D799C" w:rsidP="001D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                                                                             А.А. Налетов</w:t>
      </w:r>
    </w:p>
    <w:p w14:paraId="39A31B92" w14:textId="77777777" w:rsidR="003E6AAF" w:rsidRDefault="003E6AAF" w:rsidP="001D799C">
      <w:pPr>
        <w:jc w:val="right"/>
        <w:rPr>
          <w:rFonts w:ascii="Times New Roman" w:hAnsi="Times New Roman"/>
          <w:sz w:val="24"/>
          <w:szCs w:val="24"/>
        </w:rPr>
      </w:pPr>
    </w:p>
    <w:p w14:paraId="28BCDF60" w14:textId="08C6471F" w:rsidR="001D799C" w:rsidRPr="00BB101E" w:rsidRDefault="001D799C" w:rsidP="001D799C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70D21F91" w14:textId="77777777" w:rsidR="001D799C" w:rsidRPr="00BB101E" w:rsidRDefault="001D799C" w:rsidP="001D799C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t>решением Совета депутатов</w:t>
      </w:r>
    </w:p>
    <w:p w14:paraId="4811F8A2" w14:textId="77777777" w:rsidR="001D799C" w:rsidRPr="00BB101E" w:rsidRDefault="001D799C" w:rsidP="001D799C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t>Волховского муниципального района</w:t>
      </w:r>
    </w:p>
    <w:p w14:paraId="747C3B89" w14:textId="77777777" w:rsidR="001D799C" w:rsidRPr="00BB101E" w:rsidRDefault="001D799C" w:rsidP="001D799C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t>Ленинградской области</w:t>
      </w:r>
    </w:p>
    <w:p w14:paraId="5D04EB0F" w14:textId="32DE8AC9" w:rsidR="001D799C" w:rsidRPr="00BB101E" w:rsidRDefault="002C5493" w:rsidP="001D799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E5827">
        <w:rPr>
          <w:rFonts w:ascii="Times New Roman" w:hAnsi="Times New Roman"/>
          <w:sz w:val="24"/>
          <w:szCs w:val="24"/>
        </w:rPr>
        <w:t>26 февраля</w:t>
      </w:r>
      <w:r w:rsidR="001D799C">
        <w:rPr>
          <w:rFonts w:ascii="Times New Roman" w:hAnsi="Times New Roman"/>
          <w:sz w:val="24"/>
          <w:szCs w:val="24"/>
        </w:rPr>
        <w:t xml:space="preserve"> 202</w:t>
      </w:r>
      <w:r w:rsidR="00962537">
        <w:rPr>
          <w:rFonts w:ascii="Times New Roman" w:hAnsi="Times New Roman"/>
          <w:sz w:val="24"/>
          <w:szCs w:val="24"/>
        </w:rPr>
        <w:t>6</w:t>
      </w:r>
      <w:r w:rsidR="001D799C">
        <w:rPr>
          <w:rFonts w:ascii="Times New Roman" w:hAnsi="Times New Roman"/>
          <w:sz w:val="24"/>
          <w:szCs w:val="24"/>
        </w:rPr>
        <w:t xml:space="preserve"> </w:t>
      </w:r>
      <w:r w:rsidR="001D799C" w:rsidRPr="00BB101E">
        <w:rPr>
          <w:rFonts w:ascii="Times New Roman" w:hAnsi="Times New Roman"/>
          <w:sz w:val="24"/>
          <w:szCs w:val="24"/>
        </w:rPr>
        <w:t>года №</w:t>
      </w:r>
      <w:r w:rsidR="00962537">
        <w:rPr>
          <w:rFonts w:ascii="Times New Roman" w:hAnsi="Times New Roman"/>
          <w:sz w:val="24"/>
          <w:szCs w:val="24"/>
        </w:rPr>
        <w:t xml:space="preserve"> </w:t>
      </w:r>
      <w:r w:rsidR="009E5827">
        <w:rPr>
          <w:rFonts w:ascii="Times New Roman" w:hAnsi="Times New Roman"/>
          <w:sz w:val="24"/>
          <w:szCs w:val="24"/>
        </w:rPr>
        <w:t>4</w:t>
      </w:r>
      <w:r w:rsidR="00962537">
        <w:rPr>
          <w:rFonts w:ascii="Times New Roman" w:hAnsi="Times New Roman"/>
          <w:sz w:val="24"/>
          <w:szCs w:val="24"/>
        </w:rPr>
        <w:t xml:space="preserve">  </w:t>
      </w:r>
      <w:r w:rsidR="001D799C" w:rsidRPr="00BB101E">
        <w:rPr>
          <w:rFonts w:ascii="Times New Roman" w:hAnsi="Times New Roman"/>
          <w:sz w:val="24"/>
          <w:szCs w:val="24"/>
        </w:rPr>
        <w:t xml:space="preserve"> </w:t>
      </w:r>
    </w:p>
    <w:p w14:paraId="20BA74B2" w14:textId="77777777" w:rsidR="001D799C" w:rsidRPr="00BB101E" w:rsidRDefault="001D799C" w:rsidP="001D799C">
      <w:pPr>
        <w:jc w:val="right"/>
        <w:rPr>
          <w:rFonts w:ascii="Times New Roman" w:hAnsi="Times New Roman"/>
          <w:sz w:val="24"/>
          <w:szCs w:val="24"/>
        </w:rPr>
      </w:pPr>
    </w:p>
    <w:p w14:paraId="2C1B86C4" w14:textId="77777777" w:rsidR="001D799C" w:rsidRDefault="001D799C" w:rsidP="001D799C">
      <w:pPr>
        <w:jc w:val="right"/>
        <w:rPr>
          <w:rFonts w:ascii="Times New Roman" w:hAnsi="Times New Roman"/>
          <w:sz w:val="24"/>
          <w:szCs w:val="24"/>
        </w:rPr>
      </w:pPr>
    </w:p>
    <w:p w14:paraId="370DC639" w14:textId="77777777" w:rsidR="001D799C" w:rsidRPr="00BB101E" w:rsidRDefault="001D799C" w:rsidP="001D799C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t>Приложение</w:t>
      </w:r>
    </w:p>
    <w:p w14:paraId="267A5B51" w14:textId="77777777" w:rsidR="001D799C" w:rsidRPr="00BB101E" w:rsidRDefault="001D799C" w:rsidP="001D799C">
      <w:pPr>
        <w:jc w:val="both"/>
        <w:rPr>
          <w:rFonts w:ascii="Times New Roman" w:hAnsi="Times New Roman"/>
          <w:sz w:val="20"/>
          <w:szCs w:val="20"/>
        </w:rPr>
      </w:pPr>
    </w:p>
    <w:p w14:paraId="3F0DE767" w14:textId="77777777" w:rsidR="001D799C" w:rsidRDefault="001D799C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731E02" w14:textId="77777777" w:rsidR="001D799C" w:rsidRDefault="001D799C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52E00F" w14:textId="77777777" w:rsidR="001D799C" w:rsidRDefault="001D799C" w:rsidP="001D79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 стоимость платных услуг </w:t>
      </w:r>
    </w:p>
    <w:p w14:paraId="006A752C" w14:textId="77777777" w:rsidR="001D799C" w:rsidRDefault="001D799C" w:rsidP="001D79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УДО «Волховская детская школа искусств </w:t>
      </w:r>
    </w:p>
    <w:p w14:paraId="0F1DC4AC" w14:textId="77777777" w:rsidR="001D799C" w:rsidRPr="000935F0" w:rsidRDefault="001D799C" w:rsidP="001D799C">
      <w:pPr>
        <w:jc w:val="center"/>
        <w:rPr>
          <w:rFonts w:ascii="Times New Roman" w:hAnsi="Times New Roman"/>
          <w:b/>
          <w:sz w:val="28"/>
          <w:szCs w:val="28"/>
        </w:rPr>
      </w:pPr>
      <w:r w:rsidRPr="000935F0">
        <w:rPr>
          <w:rFonts w:ascii="Times New Roman" w:hAnsi="Times New Roman"/>
          <w:b/>
          <w:sz w:val="28"/>
          <w:szCs w:val="28"/>
        </w:rPr>
        <w:t>имени Василия Максимовича Максимова»,</w:t>
      </w:r>
    </w:p>
    <w:p w14:paraId="040EA9FE" w14:textId="77777777" w:rsidR="001D799C" w:rsidRDefault="001D799C" w:rsidP="001D79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азываемых сверх установленных</w:t>
      </w:r>
    </w:p>
    <w:p w14:paraId="419C3A65" w14:textId="77777777" w:rsidR="001D799C" w:rsidRDefault="001D799C" w:rsidP="001D79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ми образовательными стандартами</w:t>
      </w:r>
    </w:p>
    <w:p w14:paraId="43882808" w14:textId="77777777" w:rsidR="009C43ED" w:rsidRDefault="009C43ED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158"/>
        <w:gridCol w:w="2551"/>
        <w:gridCol w:w="3686"/>
      </w:tblGrid>
      <w:tr w:rsidR="005C447B" w:rsidRPr="00A1095B" w14:paraId="062F7F94" w14:textId="77777777" w:rsidTr="00495AB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1BA9" w14:textId="77777777" w:rsidR="005C447B" w:rsidRPr="00A1095B" w:rsidRDefault="005C447B" w:rsidP="00495AB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A1095B">
              <w:rPr>
                <w:rStyle w:val="FontStyle19"/>
                <w:sz w:val="24"/>
                <w:szCs w:val="24"/>
              </w:rPr>
              <w:t>№п/п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291D" w14:textId="77777777" w:rsidR="005C447B" w:rsidRPr="00A1095B" w:rsidRDefault="005C447B" w:rsidP="00495AB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A1095B">
              <w:rPr>
                <w:rStyle w:val="FontStyle19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2E28" w14:textId="77777777" w:rsidR="005C447B" w:rsidRPr="00A1095B" w:rsidRDefault="005C447B" w:rsidP="00495AB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A1095B">
              <w:rPr>
                <w:rStyle w:val="FontStyle19"/>
                <w:sz w:val="24"/>
                <w:szCs w:val="24"/>
              </w:rPr>
              <w:t>Продолжительность занятия</w:t>
            </w:r>
          </w:p>
          <w:p w14:paraId="202F683C" w14:textId="77777777" w:rsidR="005C447B" w:rsidRPr="00A1095B" w:rsidRDefault="005C447B" w:rsidP="00495AB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A1095B">
              <w:rPr>
                <w:rStyle w:val="FontStyle19"/>
                <w:sz w:val="24"/>
                <w:szCs w:val="24"/>
              </w:rPr>
              <w:t>в неделю</w:t>
            </w:r>
          </w:p>
          <w:p w14:paraId="55BE8602" w14:textId="77777777" w:rsidR="005C447B" w:rsidRPr="00A1095B" w:rsidRDefault="005C447B" w:rsidP="00495AB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A1095B">
              <w:rPr>
                <w:rStyle w:val="FontStyle19"/>
                <w:sz w:val="24"/>
                <w:szCs w:val="24"/>
              </w:rPr>
              <w:t>(час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EE1F" w14:textId="77777777" w:rsidR="005C447B" w:rsidRPr="00A1095B" w:rsidRDefault="005C447B" w:rsidP="00495AB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A1095B">
              <w:rPr>
                <w:rStyle w:val="FontStyle19"/>
                <w:sz w:val="24"/>
                <w:szCs w:val="24"/>
              </w:rPr>
              <w:t xml:space="preserve">Предлагаемый размер платы </w:t>
            </w:r>
          </w:p>
          <w:p w14:paraId="5BE6C43F" w14:textId="77777777" w:rsidR="005C447B" w:rsidRPr="00A1095B" w:rsidRDefault="005C447B" w:rsidP="00495AB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A1095B">
              <w:rPr>
                <w:rStyle w:val="FontStyle19"/>
                <w:sz w:val="24"/>
                <w:szCs w:val="24"/>
              </w:rPr>
              <w:t>на одного человека</w:t>
            </w:r>
          </w:p>
          <w:p w14:paraId="3F038C70" w14:textId="77777777" w:rsidR="005C447B" w:rsidRPr="00A1095B" w:rsidRDefault="005C447B" w:rsidP="00495ABA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A1095B">
              <w:rPr>
                <w:rStyle w:val="FontStyle19"/>
                <w:sz w:val="24"/>
                <w:szCs w:val="24"/>
              </w:rPr>
              <w:t xml:space="preserve"> (руб.)</w:t>
            </w:r>
          </w:p>
        </w:tc>
      </w:tr>
      <w:tr w:rsidR="005C447B" w:rsidRPr="00F35DAC" w14:paraId="013CAC68" w14:textId="77777777" w:rsidTr="00495AB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10E7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5A57" w14:textId="77777777" w:rsidR="005C447B" w:rsidRPr="00F35DAC" w:rsidRDefault="005C447B" w:rsidP="00495ABA">
            <w:pPr>
              <w:pStyle w:val="Style10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Общеразвивающая программа «Художественная мастерская» для лиц старше 13 лет (для группы до 5 чел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8F13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14:paraId="622EB314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E4AD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14:paraId="68899597" w14:textId="1B4AB14F" w:rsidR="005C447B" w:rsidRPr="00F35DAC" w:rsidRDefault="002617F5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52,0</w:t>
            </w:r>
          </w:p>
        </w:tc>
      </w:tr>
      <w:tr w:rsidR="005C447B" w:rsidRPr="00F35DAC" w14:paraId="0AEC61A5" w14:textId="77777777" w:rsidTr="00495AB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D080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7340" w14:textId="77777777" w:rsidR="005C447B" w:rsidRPr="00F35DAC" w:rsidRDefault="005C447B" w:rsidP="00495ABA">
            <w:pPr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Общеразвивающая программа «Музыкальное исполнительство» для лиц старше 8 лет (индивидуальные занят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3ECC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14:paraId="4C88E07D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14:paraId="3A190715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8B24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14:paraId="20B3CE1B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14:paraId="2CF6962F" w14:textId="0C27C9F3" w:rsidR="005C447B" w:rsidRPr="00F35DAC" w:rsidRDefault="00DE15F2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638,0</w:t>
            </w:r>
          </w:p>
        </w:tc>
      </w:tr>
      <w:tr w:rsidR="005C447B" w:rsidRPr="00F35DAC" w14:paraId="691BCE19" w14:textId="77777777" w:rsidTr="00495AB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9EE1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F075" w14:textId="77777777" w:rsidR="005C447B" w:rsidRPr="00F35DAC" w:rsidRDefault="005C447B" w:rsidP="00495ABA">
            <w:pPr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Общеразвивающая программа «Раннее эстетическое развитие» для детей 3,5-5,5лет (для группы до 8 чел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A6BA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889" w14:textId="46EE3EAD" w:rsidR="005C447B" w:rsidRPr="00F35DAC" w:rsidRDefault="00C87ECD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97,0</w:t>
            </w:r>
          </w:p>
        </w:tc>
      </w:tr>
      <w:tr w:rsidR="005C447B" w:rsidRPr="00F35DAC" w14:paraId="17D960B1" w14:textId="77777777" w:rsidTr="00495ABA">
        <w:trPr>
          <w:trHeight w:val="1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83E6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0132" w14:textId="77777777" w:rsidR="005C447B" w:rsidRPr="00F35DAC" w:rsidRDefault="005C447B" w:rsidP="00495ABA">
            <w:pPr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Общеразвивающая программа «Палитра» для детей 6,5-9 лет (для группы до 5 чел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B18F" w14:textId="77777777" w:rsidR="005C447B" w:rsidRPr="00F35DAC" w:rsidRDefault="005C447B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35DAC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7EFC" w14:textId="39F1E307" w:rsidR="005C447B" w:rsidRPr="00F35DAC" w:rsidRDefault="00C87ECD" w:rsidP="00495ABA">
            <w:pPr>
              <w:pStyle w:val="Style10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76,0</w:t>
            </w:r>
          </w:p>
        </w:tc>
      </w:tr>
    </w:tbl>
    <w:p w14:paraId="6A7DBDE8" w14:textId="77777777" w:rsidR="009C43ED" w:rsidRDefault="009C43ED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97BFA6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9FF7D4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F36684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B0C261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1DB06C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05E704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C5EBE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4B7424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B3701A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E08C47" w14:textId="77777777" w:rsidR="00DE3126" w:rsidRDefault="00DE3126" w:rsidP="001D799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E3126">
      <w:headerReference w:type="default" r:id="rId8"/>
      <w:footerReference w:type="default" r:id="rId9"/>
      <w:pgSz w:w="11906" w:h="16838"/>
      <w:pgMar w:top="624" w:right="567" w:bottom="766" w:left="1418" w:header="278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B0C9" w14:textId="77777777" w:rsidR="007C0B0A" w:rsidRDefault="007C0B0A">
      <w:r>
        <w:separator/>
      </w:r>
    </w:p>
  </w:endnote>
  <w:endnote w:type="continuationSeparator" w:id="0">
    <w:p w14:paraId="14039529" w14:textId="77777777" w:rsidR="007C0B0A" w:rsidRDefault="007C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09D9" w14:textId="77777777" w:rsidR="00F720DC" w:rsidRDefault="00F720D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26F0" w14:textId="77777777" w:rsidR="007C0B0A" w:rsidRDefault="007C0B0A">
      <w:r>
        <w:separator/>
      </w:r>
    </w:p>
  </w:footnote>
  <w:footnote w:type="continuationSeparator" w:id="0">
    <w:p w14:paraId="271D75B5" w14:textId="77777777" w:rsidR="007C0B0A" w:rsidRDefault="007C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0836" w14:textId="2D558467" w:rsidR="00F720DC" w:rsidRDefault="00FF73AD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BF59E1">
      <w:rPr>
        <w:noProof/>
      </w:rPr>
      <w:t>2</w:t>
    </w:r>
    <w:r>
      <w:fldChar w:fldCharType="end"/>
    </w:r>
  </w:p>
  <w:p w14:paraId="67DCE8F7" w14:textId="77777777" w:rsidR="00F720DC" w:rsidRDefault="00F720D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DC"/>
    <w:rsid w:val="0003113F"/>
    <w:rsid w:val="000871D4"/>
    <w:rsid w:val="000921D6"/>
    <w:rsid w:val="000935F0"/>
    <w:rsid w:val="000B2E0B"/>
    <w:rsid w:val="0014421D"/>
    <w:rsid w:val="0019230D"/>
    <w:rsid w:val="001D799C"/>
    <w:rsid w:val="0024026C"/>
    <w:rsid w:val="002617F5"/>
    <w:rsid w:val="002B69C7"/>
    <w:rsid w:val="002C5493"/>
    <w:rsid w:val="00396C41"/>
    <w:rsid w:val="003C582F"/>
    <w:rsid w:val="003E6AAF"/>
    <w:rsid w:val="00464340"/>
    <w:rsid w:val="004831C0"/>
    <w:rsid w:val="00490D29"/>
    <w:rsid w:val="00517DC8"/>
    <w:rsid w:val="005C447B"/>
    <w:rsid w:val="00641DD4"/>
    <w:rsid w:val="006D128B"/>
    <w:rsid w:val="0071363F"/>
    <w:rsid w:val="007378CA"/>
    <w:rsid w:val="007C0B0A"/>
    <w:rsid w:val="00865E00"/>
    <w:rsid w:val="0089065C"/>
    <w:rsid w:val="008E3F31"/>
    <w:rsid w:val="008F3C60"/>
    <w:rsid w:val="00904940"/>
    <w:rsid w:val="00916114"/>
    <w:rsid w:val="0092297D"/>
    <w:rsid w:val="00941E3B"/>
    <w:rsid w:val="00962537"/>
    <w:rsid w:val="009868D8"/>
    <w:rsid w:val="009C43ED"/>
    <w:rsid w:val="009E5827"/>
    <w:rsid w:val="00A157ED"/>
    <w:rsid w:val="00A3512E"/>
    <w:rsid w:val="00A35F4F"/>
    <w:rsid w:val="00A971CB"/>
    <w:rsid w:val="00AC6600"/>
    <w:rsid w:val="00AE1538"/>
    <w:rsid w:val="00B27DCD"/>
    <w:rsid w:val="00BB0665"/>
    <w:rsid w:val="00BB101E"/>
    <w:rsid w:val="00BF59E1"/>
    <w:rsid w:val="00C31756"/>
    <w:rsid w:val="00C33BCB"/>
    <w:rsid w:val="00C87ECD"/>
    <w:rsid w:val="00CE4BF8"/>
    <w:rsid w:val="00D93285"/>
    <w:rsid w:val="00DA5E87"/>
    <w:rsid w:val="00DE15F2"/>
    <w:rsid w:val="00DE3126"/>
    <w:rsid w:val="00E816EF"/>
    <w:rsid w:val="00F460A8"/>
    <w:rsid w:val="00F720DC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1CD0"/>
  <w15:docId w15:val="{4EF1ABC5-54DF-4CF0-BACD-B4D2DF56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locked/>
    <w:rsid w:val="00F8479C"/>
    <w:rPr>
      <w:rFonts w:ascii="Calibri" w:eastAsia="Times New Roman" w:hAnsi="Calibri" w:cs="Times New Roman"/>
    </w:rPr>
  </w:style>
  <w:style w:type="character" w:styleId="a4">
    <w:name w:val="page number"/>
    <w:basedOn w:val="a0"/>
    <w:uiPriority w:val="99"/>
    <w:qFormat/>
    <w:rsid w:val="00F8479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F8479C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locked/>
    <w:rsid w:val="00803D98"/>
    <w:rPr>
      <w:rFonts w:ascii="Calibri" w:eastAsia="Times New Roman" w:hAnsi="Calibri" w:cs="Times New Roman"/>
    </w:rPr>
  </w:style>
  <w:style w:type="character" w:customStyle="1" w:styleId="ff1fs20cf3">
    <w:name w:val="ff1 fs20 cf3"/>
    <w:basedOn w:val="a0"/>
    <w:qFormat/>
    <w:rsid w:val="001E0BD4"/>
  </w:style>
  <w:style w:type="character" w:customStyle="1" w:styleId="FontStyle19">
    <w:name w:val="Font Style19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uiPriority w:val="99"/>
    <w:rsid w:val="00F8479C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qFormat/>
    <w:rsid w:val="00F8479C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803D98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155BC5"/>
    <w:pPr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paragraph" w:customStyle="1" w:styleId="Style12">
    <w:name w:val="Style12"/>
    <w:basedOn w:val="a"/>
    <w:uiPriority w:val="99"/>
    <w:qFormat/>
    <w:pPr>
      <w:widowControl w:val="0"/>
      <w:spacing w:line="331" w:lineRule="exact"/>
      <w:ind w:firstLine="278"/>
      <w:jc w:val="both"/>
    </w:pPr>
    <w:rPr>
      <w:rFonts w:ascii="Impact" w:hAnsi="Impact"/>
    </w:rPr>
  </w:style>
  <w:style w:type="paragraph" w:customStyle="1" w:styleId="Style10">
    <w:name w:val="Style10"/>
    <w:basedOn w:val="a"/>
    <w:uiPriority w:val="99"/>
    <w:qFormat/>
    <w:pPr>
      <w:widowControl w:val="0"/>
      <w:spacing w:line="271" w:lineRule="exact"/>
    </w:pPr>
  </w:style>
  <w:style w:type="table" w:styleId="af1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0D12-EDE2-4CF0-9F7D-AAD13AB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2</cp:revision>
  <cp:lastPrinted>2026-02-10T11:27:00Z</cp:lastPrinted>
  <dcterms:created xsi:type="dcterms:W3CDTF">2026-02-26T13:15:00Z</dcterms:created>
  <dcterms:modified xsi:type="dcterms:W3CDTF">2026-02-26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